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21355</wp:posOffset>
                </wp:positionH>
                <wp:positionV relativeFrom="paragraph">
                  <wp:posOffset>239837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3.65pt;margin-top:18.9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A0k&#10;/az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3A4AFA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3944F2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1308C4">
        <w:rPr>
          <w:lang w:val="pt-BR"/>
        </w:rPr>
        <w:t xml:space="preserve"> </w:t>
      </w:r>
      <w:r w:rsidR="0086104F" w:rsidRPr="0086104F">
        <w:rPr>
          <w:lang w:val="pt-BR"/>
        </w:rPr>
        <w:t xml:space="preserve">ՀՀ ԿԱ պետական եկամուտների </w:t>
      </w:r>
      <w:r w:rsidR="0086104F" w:rsidRPr="0086104F">
        <w:rPr>
          <w:lang w:val="pt-BR"/>
        </w:rPr>
        <w:t>կոմիտե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 xml:space="preserve">Գնման ձև` </w:t>
      </w:r>
      <w:r w:rsidR="001308C4" w:rsidRPr="004417B7">
        <w:rPr>
          <w:lang w:val="hy-AM"/>
        </w:rPr>
        <w:t>գնանշման հարցման միջոցով գնում կատարելու</w:t>
      </w:r>
      <w:r w:rsidR="001308C4" w:rsidRPr="003944F2">
        <w:rPr>
          <w:lang w:val="pt-BR"/>
        </w:rPr>
        <w:t xml:space="preserve"> ընթացակարգ</w:t>
      </w:r>
    </w:p>
    <w:p w:rsidR="00CA3850" w:rsidRPr="005F5A19" w:rsidRDefault="00CA3850" w:rsidP="005F5A1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86104F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«</w:t>
      </w:r>
      <w:r w:rsidR="0086104F" w:rsidRPr="0086104F">
        <w:rPr>
          <w:rFonts w:ascii="GHEA Grapalat" w:eastAsia="Calibri" w:hAnsi="GHEA Grapalat"/>
          <w:sz w:val="24"/>
          <w:szCs w:val="24"/>
          <w:lang w:val="pt-BR" w:eastAsia="en-US"/>
        </w:rPr>
        <w:t>ՀՀ ԿԱ ՊԵԿ-ԳՀԱՊՁԲ-03-18/5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»</w:t>
      </w:r>
    </w:p>
    <w:p w:rsidR="00F857BF" w:rsidRPr="00340587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86104F" w:rsidRPr="0086104F">
        <w:rPr>
          <w:rFonts w:ascii="GHEA Grapalat" w:eastAsia="Calibri" w:hAnsi="GHEA Grapalat"/>
          <w:lang w:val="pt-BR" w:eastAsia="en-US"/>
        </w:rPr>
        <w:t>կնքել տնտեսական ապրանքների</w:t>
      </w:r>
      <w:r w:rsidR="0086104F" w:rsidRPr="00F2624B">
        <w:rPr>
          <w:rFonts w:ascii="GHEA Grapalat" w:eastAsia="Calibri" w:hAnsi="GHEA Grapalat"/>
          <w:lang w:val="pt-BR" w:eastAsia="en-US"/>
        </w:rPr>
        <w:t xml:space="preserve"> </w:t>
      </w:r>
      <w:r w:rsidR="006200C5" w:rsidRPr="00F2624B">
        <w:rPr>
          <w:rFonts w:ascii="GHEA Grapalat" w:eastAsia="Calibri" w:hAnsi="GHEA Grapalat"/>
          <w:lang w:val="pt-BR" w:eastAsia="en-US"/>
        </w:rPr>
        <w:t>ձեռքբե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86104F">
        <w:rPr>
          <w:rFonts w:ascii="GHEA Grapalat" w:eastAsia="Calibri" w:hAnsi="GHEA Grapalat"/>
          <w:lang w:val="pt-BR" w:eastAsia="en-US"/>
        </w:rPr>
        <w:t>17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6200C5">
        <w:rPr>
          <w:rFonts w:ascii="GHEA Grapalat" w:eastAsia="Calibri" w:hAnsi="GHEA Grapalat"/>
          <w:lang w:val="pt-BR" w:eastAsia="en-US"/>
        </w:rPr>
        <w:t>3</w:t>
      </w:r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340587" w:rsidRDefault="00E963A3" w:rsidP="00E963A3">
      <w:pPr>
        <w:spacing w:after="0"/>
        <w:jc w:val="center"/>
        <w:rPr>
          <w:b/>
          <w:lang w:val="af-ZA"/>
        </w:rPr>
      </w:pPr>
      <w:r w:rsidRPr="00340587">
        <w:rPr>
          <w:b/>
          <w:lang w:val="af-ZA"/>
        </w:rPr>
        <w:t>(</w:t>
      </w:r>
      <w:proofErr w:type="spellStart"/>
      <w:r>
        <w:rPr>
          <w:b/>
        </w:rPr>
        <w:t>դրական</w:t>
      </w:r>
      <w:proofErr w:type="spellEnd"/>
      <w:r w:rsidRPr="00340587">
        <w:rPr>
          <w:b/>
          <w:lang w:val="af-ZA"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A551FE" w:rsidRDefault="0086104F" w:rsidP="00761F25">
      <w:pPr>
        <w:pStyle w:val="BodyText"/>
        <w:spacing w:after="0" w:line="360" w:lineRule="auto"/>
        <w:ind w:right="-7" w:firstLine="576"/>
        <w:jc w:val="both"/>
        <w:rPr>
          <w:rFonts w:ascii="GHEA Grapalat" w:eastAsia="Calibri" w:hAnsi="GHEA Grapalat"/>
          <w:lang w:val="pt-BR" w:eastAsia="en-US"/>
        </w:rPr>
      </w:pPr>
      <w:r w:rsidRPr="0086104F">
        <w:rPr>
          <w:rFonts w:ascii="GHEA Grapalat" w:eastAsia="Calibri" w:hAnsi="GHEA Grapalat"/>
          <w:lang w:val="pt-BR" w:eastAsia="en-US"/>
        </w:rPr>
        <w:t>ՀՀ ԿԱ պետական եկամուտների կոմիտե</w:t>
      </w:r>
      <w:r w:rsidRPr="0086104F">
        <w:rPr>
          <w:rFonts w:ascii="GHEA Grapalat" w:eastAsia="Calibri" w:hAnsi="GHEA Grapalat"/>
          <w:lang w:val="pt-BR" w:eastAsia="en-US"/>
        </w:rPr>
        <w:t>ի</w:t>
      </w:r>
      <w:r w:rsidR="00340587" w:rsidRPr="00340587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կարիքների համար հայտարարված</w:t>
      </w:r>
      <w:r w:rsidR="006200C5">
        <w:rPr>
          <w:rFonts w:ascii="GHEA Grapalat" w:eastAsia="Calibri" w:hAnsi="GHEA Grapalat"/>
          <w:lang w:val="pt-BR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«</w:t>
      </w:r>
      <w:r w:rsidRPr="0086104F">
        <w:rPr>
          <w:rFonts w:ascii="GHEA Grapalat" w:eastAsia="Calibri" w:hAnsi="GHEA Grapalat"/>
          <w:lang w:val="pt-BR" w:eastAsia="en-US"/>
        </w:rPr>
        <w:t>ՀՀ ԿԱ ՊԵԿ-ԳՀԱՊՁԲ-03-18/5</w:t>
      </w:r>
      <w:r w:rsidR="00A551FE" w:rsidRPr="00A551FE">
        <w:rPr>
          <w:rFonts w:ascii="GHEA Grapalat" w:eastAsia="Calibri" w:hAnsi="GHEA Grapalat"/>
          <w:lang w:val="pt-BR" w:eastAsia="en-US"/>
        </w:rPr>
        <w:t>» ծածկագրով ընթացակարգի` ՀՀ</w:t>
      </w:r>
      <w:r w:rsidR="00A551FE">
        <w:rPr>
          <w:rFonts w:ascii="GHEA Grapalat" w:eastAsia="Calibri" w:hAnsi="GHEA Grapalat"/>
          <w:lang w:val="pt-BR" w:eastAsia="en-US"/>
        </w:rPr>
        <w:t xml:space="preserve"> կառավարության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A551FE">
        <w:rPr>
          <w:rFonts w:ascii="GHEA Grapalat" w:eastAsia="Calibri" w:hAnsi="GHEA Grapalat"/>
          <w:lang w:val="pt-BR" w:eastAsia="en-US"/>
        </w:rPr>
        <w:t xml:space="preserve"> 16.11.2017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թ. </w:t>
      </w:r>
      <w:r w:rsidR="00A551FE">
        <w:rPr>
          <w:rFonts w:ascii="GHEA Grapalat" w:eastAsia="Calibri" w:hAnsi="GHEA Grapalat"/>
          <w:lang w:val="pt-BR" w:eastAsia="en-US"/>
        </w:rPr>
        <w:t>N 1454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0E7FA1">
        <w:rPr>
          <w:rFonts w:ascii="GHEA Grapalat" w:eastAsia="Calibri" w:hAnsi="GHEA Grapalat"/>
          <w:lang w:val="pt-BR" w:eastAsia="en-US"/>
        </w:rPr>
        <w:t>որոշումով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սահմանված գնահատման ենթակա տեղեկությունները համապատասխանում են գնումների մասին ՀՀ </w:t>
      </w:r>
      <w:r>
        <w:rPr>
          <w:rFonts w:ascii="GHEA Grapalat" w:eastAsia="Calibri" w:hAnsi="GHEA Grapalat"/>
          <w:lang w:val="pt-BR" w:eastAsia="en-US"/>
        </w:rPr>
        <w:t>օրենսդրության</w:t>
      </w:r>
      <w:r>
        <w:rPr>
          <w:rFonts w:ascii="GHEA Grapalat" w:eastAsia="Calibri" w:hAnsi="GHEA Grapalat"/>
          <w:lang w:val="hy-AM" w:eastAsia="en-US"/>
        </w:rPr>
        <w:t xml:space="preserve"> պահանջներին</w:t>
      </w:r>
      <w:bookmarkStart w:id="0" w:name="_GoBack"/>
      <w:bookmarkEnd w:id="0"/>
      <w:r w:rsidR="00A551FE" w:rsidRPr="00A551FE">
        <w:rPr>
          <w:rFonts w:ascii="GHEA Grapalat" w:eastAsia="Calibri" w:hAnsi="GHEA Grapalat"/>
          <w:lang w:val="pt-BR" w:eastAsia="en-US"/>
        </w:rPr>
        <w:t>:</w:t>
      </w:r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A06EE"/>
    <w:rsid w:val="000C735F"/>
    <w:rsid w:val="000E7FA1"/>
    <w:rsid w:val="000F7310"/>
    <w:rsid w:val="00113018"/>
    <w:rsid w:val="001308C4"/>
    <w:rsid w:val="001865B7"/>
    <w:rsid w:val="001A74C8"/>
    <w:rsid w:val="001E7DE2"/>
    <w:rsid w:val="001F1297"/>
    <w:rsid w:val="00224BEC"/>
    <w:rsid w:val="00295EF9"/>
    <w:rsid w:val="002F0FB2"/>
    <w:rsid w:val="00311706"/>
    <w:rsid w:val="00340587"/>
    <w:rsid w:val="00345925"/>
    <w:rsid w:val="00366CC0"/>
    <w:rsid w:val="003808C8"/>
    <w:rsid w:val="003944F2"/>
    <w:rsid w:val="003B636E"/>
    <w:rsid w:val="003D1255"/>
    <w:rsid w:val="003F4B33"/>
    <w:rsid w:val="004044BE"/>
    <w:rsid w:val="0049314D"/>
    <w:rsid w:val="004C1A4C"/>
    <w:rsid w:val="004F1AC3"/>
    <w:rsid w:val="0051131B"/>
    <w:rsid w:val="005405C7"/>
    <w:rsid w:val="00542265"/>
    <w:rsid w:val="005433EA"/>
    <w:rsid w:val="00592854"/>
    <w:rsid w:val="005A3143"/>
    <w:rsid w:val="005E0019"/>
    <w:rsid w:val="005F4477"/>
    <w:rsid w:val="005F5A19"/>
    <w:rsid w:val="006200C5"/>
    <w:rsid w:val="00624D57"/>
    <w:rsid w:val="00625493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2401"/>
    <w:rsid w:val="007A3263"/>
    <w:rsid w:val="007D72C4"/>
    <w:rsid w:val="007F0272"/>
    <w:rsid w:val="007F5268"/>
    <w:rsid w:val="00810351"/>
    <w:rsid w:val="00824222"/>
    <w:rsid w:val="0086104F"/>
    <w:rsid w:val="00894726"/>
    <w:rsid w:val="00896525"/>
    <w:rsid w:val="008D1ACC"/>
    <w:rsid w:val="008D48E0"/>
    <w:rsid w:val="009161D9"/>
    <w:rsid w:val="00917420"/>
    <w:rsid w:val="00930912"/>
    <w:rsid w:val="00943696"/>
    <w:rsid w:val="009936ED"/>
    <w:rsid w:val="009B7CFD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6394"/>
    <w:rsid w:val="00C861C2"/>
    <w:rsid w:val="00CA3850"/>
    <w:rsid w:val="00CA6F8B"/>
    <w:rsid w:val="00CD2295"/>
    <w:rsid w:val="00D221AE"/>
    <w:rsid w:val="00D37F29"/>
    <w:rsid w:val="00D623D1"/>
    <w:rsid w:val="00D965AA"/>
    <w:rsid w:val="00DB548E"/>
    <w:rsid w:val="00DC511D"/>
    <w:rsid w:val="00DD424D"/>
    <w:rsid w:val="00DE14AC"/>
    <w:rsid w:val="00DE16B0"/>
    <w:rsid w:val="00E1554E"/>
    <w:rsid w:val="00E83DF0"/>
    <w:rsid w:val="00E963A3"/>
    <w:rsid w:val="00EE53FC"/>
    <w:rsid w:val="00F2365D"/>
    <w:rsid w:val="00F2624B"/>
    <w:rsid w:val="00F75F24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FD3C-1055-429C-A84B-AE70E3C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Hayk Hovhannisyan</cp:lastModifiedBy>
  <cp:revision>3</cp:revision>
  <cp:lastPrinted>2018-02-21T08:05:00Z</cp:lastPrinted>
  <dcterms:created xsi:type="dcterms:W3CDTF">2018-03-19T06:54:00Z</dcterms:created>
  <dcterms:modified xsi:type="dcterms:W3CDTF">2018-03-19T07:00:00Z</dcterms:modified>
</cp:coreProperties>
</file>